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2D" w:rsidRPr="00832D2E" w:rsidRDefault="00BE4222" w:rsidP="00BE4222">
      <w:pPr>
        <w:jc w:val="center"/>
        <w:rPr>
          <w:sz w:val="72"/>
          <w:lang w:val="en-US"/>
        </w:rPr>
      </w:pPr>
      <w:bookmarkStart w:id="0" w:name="_GoBack"/>
      <w:bookmarkEnd w:id="0"/>
      <w:r w:rsidRPr="00BE4222">
        <w:rPr>
          <w:sz w:val="72"/>
          <w:lang w:val="en-US"/>
        </w:rPr>
        <w:t>Transportation</w:t>
      </w:r>
      <w:r w:rsidRPr="00832D2E">
        <w:rPr>
          <w:sz w:val="72"/>
          <w:lang w:val="en-US"/>
        </w:rPr>
        <w:t xml:space="preserve"> in Łomża</w:t>
      </w:r>
    </w:p>
    <w:p w:rsidR="00953586" w:rsidRPr="00953586" w:rsidRDefault="00953586" w:rsidP="00953586">
      <w:pPr>
        <w:rPr>
          <w:sz w:val="32"/>
          <w:szCs w:val="32"/>
          <w:lang w:val="en-US"/>
        </w:rPr>
      </w:pPr>
      <w:r w:rsidRPr="00953586">
        <w:rPr>
          <w:sz w:val="32"/>
          <w:szCs w:val="32"/>
          <w:lang w:val="en-US"/>
        </w:rPr>
        <w:t>Road transport</w:t>
      </w:r>
      <w:r>
        <w:rPr>
          <w:sz w:val="32"/>
          <w:szCs w:val="32"/>
          <w:lang w:val="en-US"/>
        </w:rPr>
        <w:t>:</w:t>
      </w:r>
    </w:p>
    <w:p w:rsidR="00BE4222" w:rsidRPr="00832D2E" w:rsidRDefault="00BE4222" w:rsidP="00BE4222">
      <w:pPr>
        <w:rPr>
          <w:sz w:val="20"/>
          <w:szCs w:val="20"/>
          <w:lang w:val="en-US"/>
        </w:rPr>
      </w:pPr>
    </w:p>
    <w:p w:rsidR="00BE4222" w:rsidRDefault="00BE4222" w:rsidP="00BE422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5760720" cy="4120523"/>
            <wp:effectExtent l="0" t="0" r="0" b="0"/>
            <wp:docPr id="1" name="Obraz 1" descr="C:\Users\Levono\Desktop\z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ono\Desktop\zdc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FD" w:rsidRDefault="00953586" w:rsidP="00BE4222">
      <w:pPr>
        <w:rPr>
          <w:sz w:val="36"/>
          <w:szCs w:val="36"/>
          <w:lang w:val="en-US"/>
        </w:rPr>
      </w:pPr>
      <w:r w:rsidRPr="00832D2E">
        <w:rPr>
          <w:sz w:val="36"/>
          <w:szCs w:val="36"/>
          <w:lang w:val="en-US"/>
        </w:rPr>
        <w:t>Bus transport:</w:t>
      </w:r>
      <w:r w:rsidR="00832D2E" w:rsidRPr="00832D2E">
        <w:rPr>
          <w:sz w:val="36"/>
          <w:szCs w:val="36"/>
          <w:lang w:val="en-US"/>
        </w:rPr>
        <w:t xml:space="preserve">                                                                                                         </w:t>
      </w:r>
      <w:r w:rsidR="00832D2E" w:rsidRPr="00D61FEA">
        <w:rPr>
          <w:sz w:val="28"/>
          <w:szCs w:val="28"/>
          <w:lang w:val="en-US"/>
        </w:rPr>
        <w:t>Łomża has 13 bus lines, managed by MPK Łomża, with a total length of 239km. Out of the thirteen bus lines operated by the Municipal Transport Company [MPK], six run beyond the administrative borders of Łomża and reach farther, interesting destinations. In addition, the town has a railway station and bus station. In intercity transport plays a major role company Nova Bus, Żak Express and Plus Bus providing connections other cities.</w:t>
      </w:r>
      <w:r w:rsidR="00C21281" w:rsidRPr="00C21281">
        <w:rPr>
          <w:lang w:val="en-US"/>
        </w:rPr>
        <w:br/>
      </w:r>
    </w:p>
    <w:p w:rsidR="008D23FD" w:rsidRDefault="008D23FD" w:rsidP="00BE4222">
      <w:pPr>
        <w:rPr>
          <w:sz w:val="36"/>
          <w:szCs w:val="36"/>
          <w:lang w:val="en-US"/>
        </w:rPr>
      </w:pPr>
    </w:p>
    <w:p w:rsidR="00832D2E" w:rsidRPr="008D23FD" w:rsidRDefault="0047619C" w:rsidP="00BE4222">
      <w:pPr>
        <w:rPr>
          <w:sz w:val="28"/>
          <w:szCs w:val="28"/>
          <w:lang w:val="en-US"/>
        </w:rPr>
      </w:pPr>
      <w:r w:rsidRPr="00832D2E">
        <w:rPr>
          <w:sz w:val="36"/>
          <w:szCs w:val="36"/>
          <w:lang w:val="en-US"/>
        </w:rPr>
        <w:lastRenderedPageBreak/>
        <w:t xml:space="preserve">Railway transport:                                                                                                                                       </w:t>
      </w:r>
      <w:r w:rsidR="008D23FD" w:rsidRPr="008D23FD">
        <w:rPr>
          <w:sz w:val="28"/>
          <w:szCs w:val="28"/>
          <w:lang w:val="en-US"/>
        </w:rPr>
        <w:t>Passenger transport by railway Łomża - Ostrołęka - Łomża functioned until January 1, 1993. This route was run by 5 pairs of trains with an average speed of 30 km / h, which was used on average by 9,510 people per year - almost 5 times too little to maintain profitability. Currently, there are three freight trains running on the Śniadowo - Łomża route weekly, while the narrow-gauge railway from Łomza to Nowogród does not exist anymore. Only a few railway stations have been preserved from the former railway infrastructure, especially since the railway station buildings have been demolished and a municipal bazaar has been located in their place.</w:t>
      </w:r>
    </w:p>
    <w:p w:rsidR="008D23FD" w:rsidRDefault="00060B15" w:rsidP="00BE4222">
      <w:pPr>
        <w:rPr>
          <w:sz w:val="28"/>
          <w:szCs w:val="28"/>
          <w:lang w:val="en-US"/>
        </w:rPr>
      </w:pPr>
      <w:hyperlink r:id="rId7" w:history="1">
        <w:r w:rsidR="008D23FD" w:rsidRPr="00C210F6">
          <w:rPr>
            <w:rStyle w:val="Hipercze"/>
            <w:sz w:val="28"/>
            <w:szCs w:val="28"/>
            <w:lang w:val="en-US"/>
          </w:rPr>
          <w:t>http://kolejowepodlasie.pl/projekt/37-rocznicowy-przejazd-z-okazji-120-lecia-kolei-nadnarwianskiej.htmlv</w:t>
        </w:r>
      </w:hyperlink>
    </w:p>
    <w:p w:rsidR="008D23FD" w:rsidRDefault="00060B15" w:rsidP="00BE4222">
      <w:pPr>
        <w:rPr>
          <w:sz w:val="28"/>
          <w:szCs w:val="28"/>
          <w:lang w:val="en-US"/>
        </w:rPr>
      </w:pPr>
      <w:hyperlink r:id="rId8" w:history="1">
        <w:r w:rsidR="008D23FD" w:rsidRPr="00C210F6">
          <w:rPr>
            <w:rStyle w:val="Hipercze"/>
            <w:sz w:val="28"/>
            <w:szCs w:val="28"/>
            <w:lang w:val="en-US"/>
          </w:rPr>
          <w:t>http://pks.lomza.pl/index.php?option=com_wrapper&amp;Itemid=32</w:t>
        </w:r>
      </w:hyperlink>
      <w:r w:rsidR="008D23FD">
        <w:rPr>
          <w:sz w:val="28"/>
          <w:szCs w:val="28"/>
          <w:lang w:val="en-US"/>
        </w:rPr>
        <w:t xml:space="preserve"> </w:t>
      </w:r>
    </w:p>
    <w:p w:rsidR="008D23FD" w:rsidRPr="00D61FEA" w:rsidRDefault="00060B15" w:rsidP="00BE4222">
      <w:pPr>
        <w:rPr>
          <w:sz w:val="28"/>
          <w:szCs w:val="28"/>
          <w:lang w:val="en-US"/>
        </w:rPr>
      </w:pPr>
      <w:hyperlink r:id="rId9" w:history="1">
        <w:r w:rsidR="008D23FD" w:rsidRPr="00C210F6">
          <w:rPr>
            <w:rStyle w:val="Hipercze"/>
            <w:sz w:val="28"/>
            <w:szCs w:val="28"/>
            <w:lang w:val="en-US"/>
          </w:rPr>
          <w:t>http://historialomzy.pl/lomzynska-kolej-i-kolejka/</w:t>
        </w:r>
      </w:hyperlink>
      <w:r w:rsidR="008D23FD">
        <w:rPr>
          <w:sz w:val="28"/>
          <w:szCs w:val="28"/>
          <w:lang w:val="en-US"/>
        </w:rPr>
        <w:t xml:space="preserve"> </w:t>
      </w:r>
    </w:p>
    <w:sectPr w:rsidR="008D23FD" w:rsidRPr="00D61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22"/>
    <w:rsid w:val="00060B15"/>
    <w:rsid w:val="0047619C"/>
    <w:rsid w:val="005E2AEF"/>
    <w:rsid w:val="007E782D"/>
    <w:rsid w:val="00832D2E"/>
    <w:rsid w:val="008D23FD"/>
    <w:rsid w:val="00953586"/>
    <w:rsid w:val="00BE4222"/>
    <w:rsid w:val="00C21281"/>
    <w:rsid w:val="00D6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2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2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2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2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s.lomza.pl/index.php?option=com_wrapper&amp;Itemid=3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olejowepodlasie.pl/projekt/37-rocznicowy-przejazd-z-okazji-120-lecia-kolei-nadnarwianskiej.htm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istorialomzy.pl/lomzynska-kolej-i-kolejk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9D1E-91E8-4BE7-AF37-431DCA0B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o</dc:creator>
  <cp:lastModifiedBy>user</cp:lastModifiedBy>
  <cp:revision>2</cp:revision>
  <dcterms:created xsi:type="dcterms:W3CDTF">2017-12-30T12:17:00Z</dcterms:created>
  <dcterms:modified xsi:type="dcterms:W3CDTF">2017-12-30T12:17:00Z</dcterms:modified>
</cp:coreProperties>
</file>